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99" w:rsidRPr="008D4B53" w:rsidRDefault="00F07B99" w:rsidP="00F07B99">
      <w:pPr>
        <w:jc w:val="left"/>
        <w:rPr>
          <w:sz w:val="24"/>
        </w:rPr>
      </w:pPr>
      <w:r w:rsidRPr="008D4B53">
        <w:rPr>
          <w:rFonts w:hint="eastAsia"/>
          <w:sz w:val="24"/>
        </w:rPr>
        <w:t>第２</w:t>
      </w:r>
      <w:r>
        <w:rPr>
          <w:rFonts w:hint="eastAsia"/>
          <w:sz w:val="24"/>
        </w:rPr>
        <w:t>７</w:t>
      </w:r>
      <w:r w:rsidRPr="008D4B53">
        <w:rPr>
          <w:rFonts w:hint="eastAsia"/>
          <w:sz w:val="24"/>
        </w:rPr>
        <w:t>号様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8"/>
        <w:gridCol w:w="1229"/>
        <w:gridCol w:w="1230"/>
        <w:gridCol w:w="2459"/>
      </w:tblGrid>
      <w:tr w:rsidR="00F07B99" w:rsidRPr="008D4B53" w:rsidTr="00644D0A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F07B99" w:rsidRPr="008D4B53" w:rsidRDefault="00F07B99" w:rsidP="00644D0A">
            <w:pPr>
              <w:jc w:val="right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F07B99" w:rsidRPr="008D4B53" w:rsidRDefault="00F07B99" w:rsidP="00644D0A">
            <w:pPr>
              <w:jc w:val="right"/>
            </w:pPr>
          </w:p>
        </w:tc>
        <w:tc>
          <w:tcPr>
            <w:tcW w:w="1230" w:type="dxa"/>
            <w:vAlign w:val="center"/>
          </w:tcPr>
          <w:p w:rsidR="00F07B99" w:rsidRPr="008D4B53" w:rsidRDefault="00F07B99" w:rsidP="00644D0A">
            <w:pPr>
              <w:jc w:val="center"/>
            </w:pPr>
            <w:r w:rsidRPr="008D4B53">
              <w:rPr>
                <w:rFonts w:hint="eastAsia"/>
              </w:rPr>
              <w:t>受付番号</w:t>
            </w:r>
          </w:p>
        </w:tc>
        <w:tc>
          <w:tcPr>
            <w:tcW w:w="2459" w:type="dxa"/>
            <w:vAlign w:val="center"/>
          </w:tcPr>
          <w:p w:rsidR="00F07B99" w:rsidRPr="008D4B53" w:rsidRDefault="00F07B99" w:rsidP="00644D0A"/>
        </w:tc>
      </w:tr>
    </w:tbl>
    <w:p w:rsidR="00F07B99" w:rsidRPr="008D4B53" w:rsidRDefault="00F07B99" w:rsidP="00F07B99">
      <w:pPr>
        <w:rPr>
          <w:sz w:val="24"/>
        </w:rPr>
      </w:pPr>
    </w:p>
    <w:p w:rsidR="00F07B99" w:rsidRPr="008D4B53" w:rsidRDefault="00F07B99" w:rsidP="00F07B99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F07B99" w:rsidRPr="008D4B53" w:rsidRDefault="00F07B99" w:rsidP="00F07B99">
      <w:pPr>
        <w:ind w:firstLineChars="800" w:firstLine="2088"/>
        <w:rPr>
          <w:sz w:val="24"/>
        </w:rPr>
      </w:pPr>
      <w:r w:rsidRPr="008D4B53">
        <w:rPr>
          <w:rFonts w:hint="eastAsia"/>
          <w:sz w:val="24"/>
        </w:rPr>
        <w:t>あて</w:t>
      </w:r>
    </w:p>
    <w:p w:rsidR="00F07B99" w:rsidRPr="008D4B53" w:rsidRDefault="00F07B99" w:rsidP="00F07B99">
      <w:pPr>
        <w:wordWrap w:val="0"/>
        <w:jc w:val="right"/>
        <w:rPr>
          <w:sz w:val="24"/>
        </w:rPr>
      </w:pPr>
    </w:p>
    <w:p w:rsidR="00F07B99" w:rsidRPr="008D4B53" w:rsidRDefault="00F07B99" w:rsidP="00F07B99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設置者・事業者　</w:t>
      </w:r>
      <w:r w:rsidRPr="00F07B99">
        <w:rPr>
          <w:rFonts w:hint="eastAsia"/>
          <w:spacing w:val="437"/>
          <w:kern w:val="0"/>
          <w:sz w:val="24"/>
          <w:fitText w:val="1355" w:id="-1148500222"/>
        </w:rPr>
        <w:t>名</w:t>
      </w:r>
      <w:r w:rsidRPr="00F07B99">
        <w:rPr>
          <w:rFonts w:hint="eastAsia"/>
          <w:kern w:val="0"/>
          <w:sz w:val="24"/>
          <w:fitText w:val="1355" w:id="-1148500222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F07B99" w:rsidRDefault="00F07B99" w:rsidP="00F07B99">
      <w:pPr>
        <w:wordWrap w:val="0"/>
        <w:jc w:val="right"/>
        <w:rPr>
          <w:sz w:val="24"/>
        </w:rPr>
      </w:pPr>
      <w:r w:rsidRPr="00F07B99">
        <w:rPr>
          <w:rFonts w:hint="eastAsia"/>
          <w:spacing w:val="19"/>
          <w:kern w:val="0"/>
          <w:sz w:val="24"/>
          <w:fitText w:val="1355" w:id="-1148500221"/>
        </w:rPr>
        <w:t>代表者氏</w:t>
      </w:r>
      <w:r w:rsidRPr="00F07B99">
        <w:rPr>
          <w:rFonts w:hint="eastAsia"/>
          <w:spacing w:val="2"/>
          <w:kern w:val="0"/>
          <w:sz w:val="24"/>
          <w:fitText w:val="1355" w:id="-1148500221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F07B99" w:rsidRDefault="00F07B99" w:rsidP="00F07B99">
      <w:pPr>
        <w:rPr>
          <w:sz w:val="24"/>
        </w:rPr>
      </w:pPr>
    </w:p>
    <w:p w:rsidR="00F07B99" w:rsidRPr="008D4B53" w:rsidRDefault="00F07B99" w:rsidP="00F07B99">
      <w:pPr>
        <w:jc w:val="center"/>
        <w:rPr>
          <w:sz w:val="24"/>
        </w:rPr>
      </w:pPr>
      <w:r w:rsidRPr="008D4B53">
        <w:rPr>
          <w:rFonts w:hint="eastAsia"/>
          <w:sz w:val="24"/>
        </w:rPr>
        <w:t>子ども・子育て</w:t>
      </w:r>
      <w:bookmarkStart w:id="0" w:name="_GoBack"/>
      <w:bookmarkEnd w:id="0"/>
      <w:r w:rsidRPr="008D4B53">
        <w:rPr>
          <w:rFonts w:hint="eastAsia"/>
          <w:sz w:val="24"/>
        </w:rPr>
        <w:t>支援法に基づく業務管理体制の整備に関する事項の届出書</w:t>
      </w:r>
    </w:p>
    <w:p w:rsidR="00F07B99" w:rsidRDefault="00F07B99" w:rsidP="00F07B99">
      <w:pPr>
        <w:jc w:val="center"/>
        <w:rPr>
          <w:sz w:val="24"/>
        </w:rPr>
      </w:pPr>
      <w:r w:rsidRPr="008D4B53">
        <w:rPr>
          <w:rFonts w:hint="eastAsia"/>
          <w:sz w:val="24"/>
        </w:rPr>
        <w:t>（届出事項の変更）</w:t>
      </w:r>
    </w:p>
    <w:p w:rsidR="00F07B99" w:rsidRPr="008D4B53" w:rsidRDefault="00F07B99" w:rsidP="00F07B99">
      <w:pPr>
        <w:rPr>
          <w:sz w:val="24"/>
        </w:rPr>
      </w:pPr>
    </w:p>
    <w:p w:rsidR="00F07B99" w:rsidRPr="008D4B53" w:rsidRDefault="00F07B99" w:rsidP="00F07B99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このことについて、下記のとおり関係書類を添えて届け出ます。</w:t>
      </w:r>
    </w:p>
    <w:p w:rsidR="00F07B99" w:rsidRPr="008D4B53" w:rsidRDefault="00F07B99" w:rsidP="00F07B99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49" w:type="dxa"/>
        <w:tblLook w:val="04A0" w:firstRow="1" w:lastRow="0" w:firstColumn="1" w:lastColumn="0" w:noHBand="0" w:noVBand="1"/>
      </w:tblPr>
      <w:tblGrid>
        <w:gridCol w:w="2391"/>
        <w:gridCol w:w="7358"/>
      </w:tblGrid>
      <w:tr w:rsidR="00F07B99" w:rsidRPr="008D4B53" w:rsidTr="00644D0A">
        <w:trPr>
          <w:trHeight w:val="465"/>
        </w:trPr>
        <w:tc>
          <w:tcPr>
            <w:tcW w:w="23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設置者・事業者番号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 w:val="restart"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があった事項</w:t>
            </w:r>
          </w:p>
        </w:tc>
        <w:tc>
          <w:tcPr>
            <w:tcW w:w="7358" w:type="dxa"/>
            <w:tcBorders>
              <w:bottom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ind w:firstLineChars="100" w:firstLine="221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１　法人の種別、名称（フリガナ）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ind w:firstLineChars="100" w:firstLine="221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２　主たる事務所の所在地、電話、ＦＡＸ番号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ind w:firstLineChars="100" w:firstLine="221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３　代表者氏名（フリガナ）、生年月日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ind w:firstLineChars="100" w:firstLine="221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４　代表者の住所、職名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ind w:firstLineChars="100" w:firstLine="221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５　施設等の名称等及び所在地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ind w:firstLineChars="100" w:firstLine="221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６　法令遵守責任者の氏名（フリガナ）及び生年月日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ind w:firstLineChars="100" w:firstLine="221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７　業務が法令に適合することを確保するための規程の概要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ind w:firstLineChars="100" w:firstLine="221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８　業務執行の状況の監査の方法の概要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 w:val="restart"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の内容</w:t>
            </w:r>
          </w:p>
        </w:tc>
        <w:tc>
          <w:tcPr>
            <w:tcW w:w="7358" w:type="dxa"/>
            <w:tcBorders>
              <w:bottom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（変更前）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bottom w:val="nil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（変更後）</w:t>
            </w:r>
          </w:p>
        </w:tc>
      </w:tr>
      <w:tr w:rsidR="00F07B99" w:rsidRPr="008D4B53" w:rsidTr="00644D0A">
        <w:trPr>
          <w:trHeight w:val="465"/>
        </w:trPr>
        <w:tc>
          <w:tcPr>
            <w:tcW w:w="2391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B99" w:rsidRPr="008D4B53" w:rsidRDefault="00F07B99" w:rsidP="00644D0A">
            <w:pPr>
              <w:rPr>
                <w:sz w:val="20"/>
                <w:szCs w:val="20"/>
              </w:rPr>
            </w:pPr>
          </w:p>
        </w:tc>
      </w:tr>
    </w:tbl>
    <w:p w:rsidR="00F07B99" w:rsidRPr="008D4B53" w:rsidRDefault="00F07B99" w:rsidP="00F07B99">
      <w:pPr>
        <w:jc w:val="left"/>
        <w:rPr>
          <w:sz w:val="24"/>
        </w:rPr>
      </w:pPr>
    </w:p>
    <w:p w:rsidR="00E87906" w:rsidRPr="00F07B99" w:rsidRDefault="00E87906" w:rsidP="00F07B99"/>
    <w:sectPr w:rsidR="00E87906" w:rsidRPr="00F07B99" w:rsidSect="00EA3DAA">
      <w:pgSz w:w="11906" w:h="16838" w:code="9"/>
      <w:pgMar w:top="1021" w:right="1134" w:bottom="1021" w:left="1134" w:header="851" w:footer="992" w:gutter="0"/>
      <w:cols w:space="425"/>
      <w:docGrid w:type="linesAndChars" w:linePitch="47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65894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852DB"/>
    <w:rsid w:val="002D05C7"/>
    <w:rsid w:val="00312047"/>
    <w:rsid w:val="0032168E"/>
    <w:rsid w:val="00321700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50A92"/>
    <w:rsid w:val="00566AEA"/>
    <w:rsid w:val="00587501"/>
    <w:rsid w:val="005F0BDC"/>
    <w:rsid w:val="005F764C"/>
    <w:rsid w:val="005F780F"/>
    <w:rsid w:val="005F7E53"/>
    <w:rsid w:val="006037E6"/>
    <w:rsid w:val="00614F1D"/>
    <w:rsid w:val="00621D9D"/>
    <w:rsid w:val="00641329"/>
    <w:rsid w:val="006478D9"/>
    <w:rsid w:val="00686228"/>
    <w:rsid w:val="00686321"/>
    <w:rsid w:val="0069674E"/>
    <w:rsid w:val="0069721A"/>
    <w:rsid w:val="006B793D"/>
    <w:rsid w:val="006B7F56"/>
    <w:rsid w:val="007007CB"/>
    <w:rsid w:val="00723507"/>
    <w:rsid w:val="00732DF3"/>
    <w:rsid w:val="00740A5A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E7881"/>
    <w:rsid w:val="007F0257"/>
    <w:rsid w:val="008076F2"/>
    <w:rsid w:val="0081770F"/>
    <w:rsid w:val="00823AC0"/>
    <w:rsid w:val="00843818"/>
    <w:rsid w:val="00845101"/>
    <w:rsid w:val="008638B7"/>
    <w:rsid w:val="008A4E15"/>
    <w:rsid w:val="008C54DE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10F5"/>
    <w:rsid w:val="00C17747"/>
    <w:rsid w:val="00C35CD3"/>
    <w:rsid w:val="00C5064A"/>
    <w:rsid w:val="00C6541A"/>
    <w:rsid w:val="00C664AE"/>
    <w:rsid w:val="00C82FDE"/>
    <w:rsid w:val="00C83819"/>
    <w:rsid w:val="00C93FA5"/>
    <w:rsid w:val="00C97645"/>
    <w:rsid w:val="00CA6FC3"/>
    <w:rsid w:val="00CB436B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2F07"/>
    <w:rsid w:val="00E341E9"/>
    <w:rsid w:val="00E356FE"/>
    <w:rsid w:val="00E4781B"/>
    <w:rsid w:val="00E577E5"/>
    <w:rsid w:val="00E6479C"/>
    <w:rsid w:val="00E74786"/>
    <w:rsid w:val="00E844FE"/>
    <w:rsid w:val="00E87906"/>
    <w:rsid w:val="00E96184"/>
    <w:rsid w:val="00EA3DAA"/>
    <w:rsid w:val="00EE0519"/>
    <w:rsid w:val="00EF1A6C"/>
    <w:rsid w:val="00EF4A2E"/>
    <w:rsid w:val="00EF50A3"/>
    <w:rsid w:val="00F02228"/>
    <w:rsid w:val="00F07B99"/>
    <w:rsid w:val="00F20BCA"/>
    <w:rsid w:val="00F227B2"/>
    <w:rsid w:val="00F313BC"/>
    <w:rsid w:val="00F8700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2D7ACB-BE9B-49A1-8D9F-F006A0A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313E-0331-4145-A5A1-D4E7BB9E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荒井　裕二</cp:lastModifiedBy>
  <cp:revision>4</cp:revision>
  <cp:lastPrinted>2017-02-10T04:22:00Z</cp:lastPrinted>
  <dcterms:created xsi:type="dcterms:W3CDTF">2017-02-10T06:03:00Z</dcterms:created>
  <dcterms:modified xsi:type="dcterms:W3CDTF">2023-11-17T04:07:00Z</dcterms:modified>
</cp:coreProperties>
</file>